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4DC6D1EA" w14:textId="3BFBA44B" w:rsidR="0095643F" w:rsidRPr="008F5A90" w:rsidRDefault="008F5A90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18"/>
          <w:szCs w:val="18"/>
        </w:rPr>
      </w:pPr>
      <w:r w:rsidRPr="008F5A90">
        <w:rPr>
          <w:bCs w:val="0"/>
          <w:spacing w:val="-4"/>
        </w:rPr>
        <w:t xml:space="preserve">„Eksploatacja i konserwacja melioracji szczegółowej na terenie zlewni nr 2 i 4 Przytór – Łunowo  </w:t>
      </w:r>
      <w:r w:rsidR="008A72FE">
        <w:rPr>
          <w:bCs w:val="0"/>
          <w:spacing w:val="-4"/>
        </w:rPr>
        <w:br/>
      </w:r>
      <w:r w:rsidRPr="008F5A90">
        <w:rPr>
          <w:bCs w:val="0"/>
          <w:spacing w:val="-4"/>
        </w:rPr>
        <w:t>w Świnoujściu w latach 2021-2024”</w:t>
      </w:r>
    </w:p>
    <w:p w14:paraId="6D920152" w14:textId="77777777" w:rsidR="0095643F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0D15BB98" w14:textId="54DE901E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6061744" w14:textId="77777777" w:rsidR="00793DF3" w:rsidRDefault="00793DF3"/>
    <w:p w14:paraId="32B7355D" w14:textId="77777777" w:rsidR="00793DF3" w:rsidRDefault="00793DF3"/>
    <w:p w14:paraId="07FA5CF1" w14:textId="77777777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14B4-2878-4112-A221-701D8DF5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Wojciech Kucypera</cp:lastModifiedBy>
  <cp:revision>25</cp:revision>
  <dcterms:created xsi:type="dcterms:W3CDTF">2017-04-04T12:03:00Z</dcterms:created>
  <dcterms:modified xsi:type="dcterms:W3CDTF">2021-01-28T12:28:00Z</dcterms:modified>
</cp:coreProperties>
</file>